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A2" w:rsidRPr="00450C64" w:rsidRDefault="00765BA2" w:rsidP="00765BA2">
      <w:pPr>
        <w:pageBreakBefore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bookmarkStart w:id="0" w:name="_GoBack"/>
      <w:bookmarkEnd w:id="0"/>
      <w:r w:rsidRPr="00450C64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Załącznik nr 1</w:t>
      </w:r>
    </w:p>
    <w:p w:rsidR="00765BA2" w:rsidRPr="00765BA2" w:rsidRDefault="00765BA2" w:rsidP="00765BA2">
      <w:pPr>
        <w:ind w:left="54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765BA2" w:rsidRPr="00765BA2" w:rsidRDefault="00765BA2" w:rsidP="00765BA2">
      <w:pPr>
        <w:numPr>
          <w:ilvl w:val="0"/>
          <w:numId w:val="21"/>
        </w:numPr>
        <w:spacing w:after="200" w:line="276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765BA2" w:rsidRPr="00765BA2" w:rsidTr="002130A8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FE1D42">
            <w:pPr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bookmarkStart w:id="1" w:name="Tekst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1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FE1D42" w:rsidP="00FE1D42">
            <w:pPr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Siedziba:</w:t>
            </w:r>
            <w:r w:rsidR="00765BA2"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FE1D42">
            <w:pPr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765BA2" w:rsidRPr="00EE6AEF" w:rsidRDefault="00765BA2" w:rsidP="00765BA2">
            <w:pPr>
              <w:autoSpaceDE w:val="0"/>
              <w:rPr>
                <w:rFonts w:asciiTheme="majorHAnsi" w:eastAsia="Times New Roman" w:hAnsiTheme="majorHAnsi" w:cs="Times New Roman"/>
                <w:sz w:val="20"/>
                <w:szCs w:val="20"/>
                <w:lang w:eastAsia="zh-CN"/>
              </w:rPr>
            </w:pPr>
            <w:r w:rsidRPr="00EE6AEF">
              <w:rPr>
                <w:rFonts w:asciiTheme="majorHAnsi" w:eastAsia="Times New Roman" w:hAnsiTheme="majorHAnsi" w:cs="Times New Roman"/>
                <w:sz w:val="20"/>
                <w:szCs w:val="20"/>
                <w:lang w:eastAsia="zh-CN"/>
              </w:rPr>
              <w:t>Podmiot Ekonomii Społecznej / inny wykonawca*</w:t>
            </w:r>
          </w:p>
          <w:p w:rsidR="00765BA2" w:rsidRPr="00EE6AEF" w:rsidRDefault="00765BA2" w:rsidP="00765BA2">
            <w:pPr>
              <w:autoSpaceDE w:val="0"/>
              <w:rPr>
                <w:rFonts w:asciiTheme="majorHAnsi" w:eastAsia="Times New Roman" w:hAnsiTheme="majorHAnsi" w:cs="Times New Roman"/>
                <w:sz w:val="20"/>
                <w:szCs w:val="20"/>
                <w:lang w:eastAsia="zh-CN"/>
              </w:rPr>
            </w:pPr>
            <w:r w:rsidRPr="00EE6AEF">
              <w:rPr>
                <w:rFonts w:asciiTheme="majorHAnsi" w:eastAsia="Times New Roman" w:hAnsiTheme="majorHAnsi" w:cs="Times New Roman"/>
                <w:sz w:val="20"/>
                <w:szCs w:val="20"/>
                <w:lang w:eastAsia="zh-CN"/>
              </w:rPr>
              <w:t>W przypadku złożenia oferty przez PES do oferty należy dołączyć dokumenty potwierdzające ten fakt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  <w:tr w:rsidR="00765BA2" w:rsidRPr="00765BA2" w:rsidTr="002130A8">
        <w:trPr>
          <w:trHeight w:val="1613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BA2" w:rsidRPr="00765BA2" w:rsidRDefault="00765BA2" w:rsidP="00765BA2">
            <w:pPr>
              <w:snapToGrid w:val="0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5BA2" w:rsidRPr="00765BA2" w:rsidRDefault="00765BA2" w:rsidP="00765BA2">
            <w:pPr>
              <w:snapToGrid w:val="0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765BA2" w:rsidRPr="002C4D92" w:rsidRDefault="00765BA2" w:rsidP="002C4D92">
            <w:pPr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765BA2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765BA2" w:rsidRPr="00765BA2" w:rsidRDefault="00765BA2" w:rsidP="00765BA2">
            <w:pPr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765BA2" w:rsidRPr="00765BA2" w:rsidRDefault="00765BA2" w:rsidP="00765BA2">
      <w:pPr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FE1D42" w:rsidRDefault="00765BA2" w:rsidP="00FE1D42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Zamawiający: </w:t>
      </w:r>
      <w:r w:rsidR="00FE1D42" w:rsidRPr="00FE1D4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Gmina Mirzec/Gminny Ośrodek Pomocy Społecznej w Mircu, Mirzec Stary</w:t>
      </w:r>
      <w:r w:rsidR="00FE1D4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 </w:t>
      </w:r>
      <w:r w:rsidR="00FE1D42" w:rsidRPr="00FE1D4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9, 27-220 Mirzec</w:t>
      </w:r>
      <w:r w:rsidR="00FE1D4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</w:t>
      </w:r>
    </w:p>
    <w:p w:rsidR="00765BA2" w:rsidRPr="0070477E" w:rsidRDefault="00765BA2" w:rsidP="0070477E">
      <w:pPr>
        <w:numPr>
          <w:ilvl w:val="0"/>
          <w:numId w:val="21"/>
        </w:numPr>
        <w:spacing w:after="20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Oferujemy wykonanie przedmiotu zamówienia określonego w zapytaniu ofertowym </w:t>
      </w:r>
      <w:r w:rsidR="00EE6AEF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br/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pn.:</w:t>
      </w:r>
      <w:r w:rsidR="00FE1D42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="002C4D92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artykułów  na drobny poczęstunek do Klubu Senior+ w Mircu.</w:t>
      </w:r>
    </w:p>
    <w:p w:rsidR="00765BA2" w:rsidRPr="00765BA2" w:rsidRDefault="00765BA2" w:rsidP="00765BA2">
      <w:pPr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765BA2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765BA2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765BA2">
        <w:rPr>
          <w:rFonts w:ascii="Cambria" w:eastAsia="Tahoma" w:hAnsi="Cambria" w:cs="Tahoma"/>
          <w:sz w:val="20"/>
          <w:szCs w:val="20"/>
        </w:rPr>
        <w:t xml:space="preserve">projektu </w:t>
      </w:r>
      <w:r w:rsidRPr="00765BA2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765BA2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765BA2" w:rsidRPr="00765BA2" w:rsidRDefault="00765BA2" w:rsidP="00765BA2">
      <w:pPr>
        <w:spacing w:line="360" w:lineRule="auto"/>
        <w:ind w:left="36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3E745F" w:rsidRPr="00765BA2" w:rsidTr="00D4570F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3E745F" w:rsidRPr="00765BA2" w:rsidTr="004C0F9B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3E745F" w:rsidRPr="00765BA2" w:rsidRDefault="003E745F" w:rsidP="00765BA2">
            <w:pPr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765BA2" w:rsidRPr="00765BA2" w:rsidRDefault="00765BA2" w:rsidP="00765BA2">
      <w:pPr>
        <w:spacing w:line="36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spacing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Łączna wartość zamówienia wynosi: …………………………………brutto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br/>
        <w:t xml:space="preserve"> (słownie: ………………………………………………………………………………..</w:t>
      </w:r>
      <w:r w:rsidR="0070477E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)</w:t>
      </w:r>
    </w:p>
    <w:p w:rsidR="00765BA2" w:rsidRPr="00765BA2" w:rsidRDefault="00765BA2" w:rsidP="0070477E">
      <w:pPr>
        <w:keepNext/>
        <w:numPr>
          <w:ilvl w:val="0"/>
          <w:numId w:val="21"/>
        </w:numPr>
        <w:spacing w:line="276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b/>
          <w:color w:val="000000"/>
          <w:kern w:val="2"/>
          <w:sz w:val="20"/>
          <w:szCs w:val="20"/>
          <w:lang w:eastAsia="zh-CN"/>
        </w:rPr>
        <w:t>Oświadczam/y, że:</w:t>
      </w:r>
    </w:p>
    <w:p w:rsidR="00765BA2" w:rsidRPr="00765BA2" w:rsidRDefault="00765BA2" w:rsidP="0070477E">
      <w:pPr>
        <w:numPr>
          <w:ilvl w:val="0"/>
          <w:numId w:val="22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/liśmy się z treścią zapytania ofertowego wraz z załącznikami do niej i nie wnoszę/simy </w:t>
      </w:r>
      <w:r w:rsidR="00FE1D4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br/>
      </w: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ego zastrzeżeń oraz zdobyłem/</w:t>
      </w:r>
      <w:proofErr w:type="spellStart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erty;</w:t>
      </w:r>
    </w:p>
    <w:p w:rsidR="00765BA2" w:rsidRPr="0070477E" w:rsidRDefault="00765BA2" w:rsidP="0070477E">
      <w:pPr>
        <w:numPr>
          <w:ilvl w:val="0"/>
          <w:numId w:val="21"/>
        </w:numPr>
        <w:tabs>
          <w:tab w:val="num" w:pos="2160"/>
        </w:tabs>
        <w:spacing w:line="276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</w:t>
      </w:r>
      <w:r w:rsidR="0070477E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14</w:t>
      </w: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 </w:t>
      </w:r>
      <w:r w:rsidRPr="00765BA2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:rsidR="00765BA2" w:rsidRDefault="00765BA2" w:rsidP="0070477E">
      <w:pPr>
        <w:numPr>
          <w:ilvl w:val="0"/>
          <w:numId w:val="21"/>
        </w:numPr>
        <w:spacing w:line="276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FE1D42" w:rsidRPr="00765BA2" w:rsidRDefault="00FE1D42" w:rsidP="00FE1D42">
      <w:pPr>
        <w:spacing w:line="276" w:lineRule="auto"/>
        <w:ind w:left="36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765BA2" w:rsidRPr="00765BA2" w:rsidRDefault="00765BA2" w:rsidP="00765BA2">
      <w:pPr>
        <w:numPr>
          <w:ilvl w:val="0"/>
          <w:numId w:val="23"/>
        </w:numPr>
        <w:tabs>
          <w:tab w:val="left" w:pos="1200"/>
        </w:tabs>
        <w:spacing w:after="20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765BA2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FE1D42" w:rsidRDefault="00FE1D42" w:rsidP="0070477E">
      <w:pPr>
        <w:spacing w:line="276" w:lineRule="auto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E1D42" w:rsidRDefault="00FE1D42" w:rsidP="0070477E">
      <w:pPr>
        <w:spacing w:line="276" w:lineRule="auto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E1D42" w:rsidRDefault="00FE1D42" w:rsidP="0070477E">
      <w:pPr>
        <w:spacing w:line="276" w:lineRule="auto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E1D42" w:rsidRDefault="00FE1D42" w:rsidP="0070477E">
      <w:pPr>
        <w:spacing w:line="276" w:lineRule="auto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765BA2" w:rsidRPr="006F6DEB" w:rsidRDefault="00765BA2" w:rsidP="0070477E">
      <w:pPr>
        <w:spacing w:line="276" w:lineRule="auto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lastRenderedPageBreak/>
        <w:t>Prawdziwość powyższych danych potwierdzam/y własnoręcznym podpisem, świadom/i odpowiedzialności karnej wynikającej z art. 297 Kodeksu Karnego</w:t>
      </w:r>
      <w:r w:rsidR="006F6DEB"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a przedłożenie nierzetelnego </w:t>
      </w:r>
      <w:r w:rsidRPr="006F6DE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lub poświadczającego nieprawdę oświadczenia. 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765BA2" w:rsidRPr="00765BA2" w:rsidTr="002130A8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65BA2" w:rsidRPr="00765BA2" w:rsidRDefault="00765BA2" w:rsidP="00765BA2">
            <w:pPr>
              <w:snapToGrid w:val="0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BA2" w:rsidRPr="00765BA2" w:rsidRDefault="00765BA2" w:rsidP="00765BA2">
            <w:pPr>
              <w:snapToGrid w:val="0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765BA2" w:rsidRPr="00765BA2" w:rsidTr="002130A8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765BA2" w:rsidRPr="00765BA2" w:rsidTr="002130A8">
        <w:trPr>
          <w:trHeight w:val="1418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5BA2" w:rsidRPr="00765BA2" w:rsidRDefault="00765BA2" w:rsidP="00765BA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zh-CN"/>
              </w:rPr>
            </w:pPr>
            <w:r w:rsidRPr="00765BA2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Pieczątka</w:t>
            </w:r>
          </w:p>
        </w:tc>
      </w:tr>
    </w:tbl>
    <w:p w:rsidR="00765BA2" w:rsidRPr="00765BA2" w:rsidRDefault="00765BA2" w:rsidP="00765BA2">
      <w:pPr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765BA2" w:rsidRPr="00765BA2" w:rsidRDefault="00765BA2" w:rsidP="00765BA2">
      <w:pPr>
        <w:rPr>
          <w:rFonts w:eastAsia="Times New Roman" w:cs="Times New Roman"/>
          <w:sz w:val="20"/>
          <w:szCs w:val="20"/>
        </w:rPr>
      </w:pPr>
    </w:p>
    <w:p w:rsidR="00765BA2" w:rsidRPr="00765BA2" w:rsidRDefault="00765BA2" w:rsidP="00765BA2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9331C7" w:rsidRPr="00765BA2" w:rsidRDefault="009331C7" w:rsidP="00765BA2"/>
    <w:sectPr w:rsidR="009331C7" w:rsidRPr="00765BA2" w:rsidSect="00765507">
      <w:headerReference w:type="default" r:id="rId9"/>
      <w:footerReference w:type="default" r:id="rId10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C9" w:rsidRDefault="00A926C9" w:rsidP="0063076E">
      <w:r>
        <w:separator/>
      </w:r>
    </w:p>
  </w:endnote>
  <w:endnote w:type="continuationSeparator" w:id="0">
    <w:p w:rsidR="00A926C9" w:rsidRDefault="00A926C9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C9" w:rsidRDefault="00A926C9" w:rsidP="0063076E">
      <w:r>
        <w:separator/>
      </w:r>
    </w:p>
  </w:footnote>
  <w:footnote w:type="continuationSeparator" w:id="0">
    <w:p w:rsidR="00A926C9" w:rsidRDefault="00A926C9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singleLevel"/>
    <w:tmpl w:val="E58A7EB2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0"/>
        <w:szCs w:val="20"/>
      </w:rPr>
    </w:lvl>
  </w:abstractNum>
  <w:abstractNum w:abstractNumId="3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8"/>
  </w:num>
  <w:num w:numId="18">
    <w:abstractNumId w:val="16"/>
  </w:num>
  <w:num w:numId="19">
    <w:abstractNumId w:val="21"/>
  </w:num>
  <w:num w:numId="20">
    <w:abstractNumId w:val="17"/>
  </w:num>
  <w:num w:numId="21">
    <w:abstractNumId w:val="0"/>
    <w:lvlOverride w:ilvl="0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0E1299"/>
    <w:rsid w:val="00124AD4"/>
    <w:rsid w:val="00136896"/>
    <w:rsid w:val="00140E19"/>
    <w:rsid w:val="00154D6D"/>
    <w:rsid w:val="001553AC"/>
    <w:rsid w:val="00160BC6"/>
    <w:rsid w:val="0016753F"/>
    <w:rsid w:val="00173F56"/>
    <w:rsid w:val="00197972"/>
    <w:rsid w:val="00212E81"/>
    <w:rsid w:val="002C4D92"/>
    <w:rsid w:val="002D1E20"/>
    <w:rsid w:val="00347F13"/>
    <w:rsid w:val="00354C95"/>
    <w:rsid w:val="003C3EB9"/>
    <w:rsid w:val="003E745F"/>
    <w:rsid w:val="00411D2F"/>
    <w:rsid w:val="00426B21"/>
    <w:rsid w:val="00430F27"/>
    <w:rsid w:val="00445599"/>
    <w:rsid w:val="00450C64"/>
    <w:rsid w:val="004E12D5"/>
    <w:rsid w:val="004E4C4A"/>
    <w:rsid w:val="005777CE"/>
    <w:rsid w:val="00582F9B"/>
    <w:rsid w:val="005B383D"/>
    <w:rsid w:val="005D3E9B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C5874"/>
    <w:rsid w:val="006F6DEB"/>
    <w:rsid w:val="0070477E"/>
    <w:rsid w:val="007146E1"/>
    <w:rsid w:val="00765507"/>
    <w:rsid w:val="00765BA2"/>
    <w:rsid w:val="007706A3"/>
    <w:rsid w:val="00777389"/>
    <w:rsid w:val="00792FCB"/>
    <w:rsid w:val="007F7D6B"/>
    <w:rsid w:val="00822556"/>
    <w:rsid w:val="008364B8"/>
    <w:rsid w:val="00847420"/>
    <w:rsid w:val="008A0154"/>
    <w:rsid w:val="008C3FEE"/>
    <w:rsid w:val="008E1B3F"/>
    <w:rsid w:val="0090678B"/>
    <w:rsid w:val="0092371E"/>
    <w:rsid w:val="009304AC"/>
    <w:rsid w:val="009331C7"/>
    <w:rsid w:val="0094371C"/>
    <w:rsid w:val="00972077"/>
    <w:rsid w:val="009A393B"/>
    <w:rsid w:val="009F0B8D"/>
    <w:rsid w:val="009F5B51"/>
    <w:rsid w:val="00A26E10"/>
    <w:rsid w:val="00A746D4"/>
    <w:rsid w:val="00A83E55"/>
    <w:rsid w:val="00A8747B"/>
    <w:rsid w:val="00A926C9"/>
    <w:rsid w:val="00B54944"/>
    <w:rsid w:val="00B80797"/>
    <w:rsid w:val="00B907EC"/>
    <w:rsid w:val="00BE4F55"/>
    <w:rsid w:val="00BF53F0"/>
    <w:rsid w:val="00C31EB4"/>
    <w:rsid w:val="00C83511"/>
    <w:rsid w:val="00C86FB0"/>
    <w:rsid w:val="00CA201B"/>
    <w:rsid w:val="00CA3586"/>
    <w:rsid w:val="00CC2CAA"/>
    <w:rsid w:val="00D033E9"/>
    <w:rsid w:val="00D21A54"/>
    <w:rsid w:val="00DB10E3"/>
    <w:rsid w:val="00DB70F0"/>
    <w:rsid w:val="00DC7D5C"/>
    <w:rsid w:val="00DD7F55"/>
    <w:rsid w:val="00DF3B51"/>
    <w:rsid w:val="00E25B95"/>
    <w:rsid w:val="00E30FE2"/>
    <w:rsid w:val="00E7265D"/>
    <w:rsid w:val="00EE6AEF"/>
    <w:rsid w:val="00F21131"/>
    <w:rsid w:val="00FE1D42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E188-FA84-40ED-975A-EA3C0681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systent</cp:lastModifiedBy>
  <cp:revision>2</cp:revision>
  <cp:lastPrinted>2019-10-10T05:53:00Z</cp:lastPrinted>
  <dcterms:created xsi:type="dcterms:W3CDTF">2022-05-25T12:32:00Z</dcterms:created>
  <dcterms:modified xsi:type="dcterms:W3CDTF">2022-05-25T12:32:00Z</dcterms:modified>
</cp:coreProperties>
</file>